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6E09F" w14:textId="714B7CF4" w:rsidR="001D7638" w:rsidRPr="00CB3B56" w:rsidRDefault="001D7638" w:rsidP="001D7638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CB3B56">
        <w:rPr>
          <w:rFonts w:ascii="Times New Roman" w:hAnsi="Times New Roman"/>
          <w:b/>
          <w:bCs/>
          <w:sz w:val="24"/>
          <w:szCs w:val="24"/>
          <w:lang w:val="lt-LT"/>
        </w:rPr>
        <w:t>ATSAKYMAS Į RINKOS KONSULTACIJOS METU GAUTAS PASTABAS IR PASIŪLYMUS</w:t>
      </w:r>
    </w:p>
    <w:p w14:paraId="78058108" w14:textId="77777777" w:rsidR="001D7638" w:rsidRPr="00CB3B56" w:rsidRDefault="001D7638" w:rsidP="001D7638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EDE3A82" w14:textId="50CCB0A7" w:rsidR="00BD6230" w:rsidRDefault="003322E0" w:rsidP="00BD6230">
      <w:pPr>
        <w:spacing w:line="360" w:lineRule="auto"/>
        <w:jc w:val="both"/>
        <w:rPr>
          <w:rFonts w:ascii="Segoe UI" w:hAnsi="Segoe UI" w:cs="Segoe UI"/>
          <w:color w:val="000000"/>
          <w:spacing w:val="2"/>
          <w:shd w:val="clear" w:color="auto" w:fill="FFFFFF"/>
        </w:rPr>
      </w:pPr>
      <w:r w:rsidRPr="00862FEC">
        <w:rPr>
          <w:rFonts w:ascii="Times New Roman" w:hAnsi="Times New Roman"/>
          <w:sz w:val="24"/>
          <w:szCs w:val="24"/>
          <w:lang w:val="lt-LT"/>
        </w:rPr>
        <w:t xml:space="preserve">Pranešame, kad </w:t>
      </w:r>
      <w:r w:rsidR="00862FEC">
        <w:rPr>
          <w:rFonts w:ascii="Times New Roman" w:hAnsi="Times New Roman"/>
          <w:sz w:val="24"/>
          <w:szCs w:val="24"/>
          <w:lang w:val="lt-LT"/>
        </w:rPr>
        <w:t xml:space="preserve">VšĮ </w:t>
      </w:r>
      <w:r w:rsidRPr="00862FEC">
        <w:rPr>
          <w:rFonts w:ascii="Times New Roman" w:hAnsi="Times New Roman"/>
          <w:sz w:val="24"/>
          <w:szCs w:val="24"/>
          <w:lang w:val="lt-LT"/>
        </w:rPr>
        <w:t xml:space="preserve">LSMU Kauno ligoninė </w:t>
      </w:r>
      <w:r w:rsidR="00862FEC" w:rsidRPr="00862FEC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 xml:space="preserve">pasirengimo </w:t>
      </w:r>
      <w:r w:rsidR="00862FEC" w:rsidRPr="00023440">
        <w:rPr>
          <w:rFonts w:ascii="Times New Roman" w:hAnsi="Times New Roman"/>
          <w:sz w:val="24"/>
          <w:szCs w:val="24"/>
          <w:lang w:val="lt-LT"/>
        </w:rPr>
        <w:t>„</w:t>
      </w:r>
      <w:r w:rsidR="007D54DA" w:rsidRPr="007D54DA">
        <w:rPr>
          <w:rFonts w:ascii="Times New Roman" w:hAnsi="Times New Roman"/>
          <w:b/>
          <w:bCs/>
          <w:sz w:val="24"/>
          <w:szCs w:val="24"/>
          <w:lang w:val="lt-LT" w:eastAsia="lt-LT"/>
        </w:rPr>
        <w:t>Oftalmologinės priemonės</w:t>
      </w:r>
      <w:r w:rsidR="00862FEC" w:rsidRPr="00862FEC">
        <w:rPr>
          <w:rFonts w:ascii="Times New Roman" w:hAnsi="Times New Roman"/>
          <w:color w:val="333333"/>
          <w:sz w:val="24"/>
          <w:szCs w:val="24"/>
          <w:shd w:val="clear" w:color="auto" w:fill="FFFFFF"/>
          <w:lang w:val="lt-LT"/>
        </w:rPr>
        <w:t xml:space="preserve">” </w:t>
      </w:r>
      <w:r w:rsidR="00862FEC" w:rsidRPr="00862FEC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>pirkimui metu prašė suteikti ir siekė gauti nepriklausomų ekspertų, institucijų ar</w:t>
      </w:r>
      <w:r w:rsidR="00BD623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>ba rinkos dalyvių konsultacijas</w:t>
      </w:r>
      <w:r w:rsidRPr="00862F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6230" w:rsidRPr="00BD623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>iki pirkimo pradžios.</w:t>
      </w:r>
    </w:p>
    <w:p w14:paraId="03269C59" w14:textId="77777777" w:rsidR="00E9668A" w:rsidRDefault="00980BE3" w:rsidP="00E9668A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E0A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>Rinkos dalyviai</w:t>
      </w:r>
      <w:r>
        <w:rPr>
          <w:rFonts w:ascii="Segoe UI" w:hAnsi="Segoe UI" w:cs="Segoe UI"/>
          <w:color w:val="000000"/>
          <w:spacing w:val="2"/>
          <w:shd w:val="clear" w:color="auto" w:fill="FFFFFF"/>
        </w:rPr>
        <w:t xml:space="preserve"> </w:t>
      </w:r>
      <w:r w:rsidR="003322E0" w:rsidRPr="00862FEC">
        <w:rPr>
          <w:rFonts w:ascii="Times New Roman" w:hAnsi="Times New Roman"/>
          <w:sz w:val="24"/>
          <w:szCs w:val="24"/>
          <w:lang w:val="lt-LT"/>
        </w:rPr>
        <w:t>pateik</w:t>
      </w:r>
      <w:r w:rsidR="009E0AE3">
        <w:rPr>
          <w:rFonts w:ascii="Times New Roman" w:hAnsi="Times New Roman"/>
          <w:sz w:val="24"/>
          <w:szCs w:val="24"/>
          <w:lang w:val="lt-LT"/>
        </w:rPr>
        <w:t xml:space="preserve">ė pasiūlymus, pastabas </w:t>
      </w:r>
    </w:p>
    <w:p w14:paraId="746BEF53" w14:textId="3FF0606F" w:rsidR="00662F57" w:rsidRPr="007D54DA" w:rsidRDefault="00E9668A" w:rsidP="007D54D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r w:rsidRPr="00E9668A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7D54DA" w:rsidRPr="007D54DA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5.1.4. Siūlome įtraukti parametrą, pagrindžiantį bangos fronto technologinį sprendimą. Optinės dalies paviršiuje suformuotas 2,2 mm skersmens ir 0,1 µm storio priedas.</w:t>
      </w:r>
    </w:p>
    <w:p w14:paraId="5D80F812" w14:textId="067C970D" w:rsidR="00480974" w:rsidRDefault="00480974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r w:rsidRPr="00E9668A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Atsakyma</w:t>
      </w:r>
      <w:r w:rsidR="00E9668A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i</w:t>
      </w:r>
      <w:r w:rsidRPr="00E9668A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 xml:space="preserve"> į rinkos </w:t>
      </w:r>
      <w:r w:rsidR="00BE6EF5" w:rsidRPr="00E9668A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konsultacij</w:t>
      </w:r>
      <w:r w:rsidR="00E9668A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as</w:t>
      </w:r>
      <w:r w:rsidRPr="00E9668A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:</w:t>
      </w:r>
    </w:p>
    <w:p w14:paraId="6CCA93D8" w14:textId="4FE6567F" w:rsidR="00861B43" w:rsidRDefault="00861B43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 xml:space="preserve">Sutinkame tikslinti techninės specifikacijos 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1055"/>
        <w:gridCol w:w="9049"/>
      </w:tblGrid>
      <w:tr w:rsidR="00861B43" w:rsidRPr="00861B43" w14:paraId="161572EB" w14:textId="77777777" w:rsidTr="00861B43">
        <w:trPr>
          <w:trHeight w:val="362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6C17A" w14:textId="77777777" w:rsidR="00861B43" w:rsidRPr="00861B43" w:rsidRDefault="00861B43" w:rsidP="00861B4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 w:eastAsia="lt-LT"/>
              </w:rPr>
            </w:pPr>
            <w:r w:rsidRPr="00861B43">
              <w:rPr>
                <w:rFonts w:ascii="Times New Roman" w:eastAsia="Times New Roman" w:hAnsi="Times New Roman"/>
                <w:kern w:val="0"/>
                <w:sz w:val="24"/>
                <w:szCs w:val="24"/>
                <w:lang w:val="lt-LT" w:eastAsia="lt-LT"/>
              </w:rPr>
              <w:t>5.1.4.</w:t>
            </w:r>
          </w:p>
        </w:tc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93079" w14:textId="77777777" w:rsidR="00861B43" w:rsidRPr="00861B43" w:rsidRDefault="00861B43" w:rsidP="00861B4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 w:eastAsia="lt-LT"/>
              </w:rPr>
            </w:pPr>
            <w:r w:rsidRPr="00861B43">
              <w:rPr>
                <w:rFonts w:ascii="Times New Roman" w:eastAsia="Times New Roman" w:hAnsi="Times New Roman"/>
                <w:kern w:val="0"/>
                <w:sz w:val="24"/>
                <w:szCs w:val="24"/>
                <w:lang w:val="lt-LT" w:eastAsia="lt-LT"/>
              </w:rPr>
              <w:t xml:space="preserve">Optinės dalies savybės: asferinė, abipusiai išgaubta. </w:t>
            </w:r>
            <w:r w:rsidRPr="00861B4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 w:eastAsia="lt-LT"/>
              </w:rPr>
              <w:t>Paviršiuje suformuotas 2,2 mm skersmens ir 0,1 µm storio priedas.</w:t>
            </w:r>
          </w:p>
        </w:tc>
      </w:tr>
    </w:tbl>
    <w:p w14:paraId="74BB762E" w14:textId="6D979F63" w:rsidR="007D54DA" w:rsidRDefault="007D54DA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bookmarkStart w:id="0" w:name="_GoBack"/>
      <w:bookmarkEnd w:id="0"/>
    </w:p>
    <w:p w14:paraId="2D2ADBBC" w14:textId="77777777" w:rsidR="007D54DA" w:rsidRDefault="007D54DA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</w:p>
    <w:sectPr w:rsidR="007D54DA" w:rsidSect="00EF3687">
      <w:pgSz w:w="12240" w:h="15840"/>
      <w:pgMar w:top="993" w:right="758" w:bottom="1440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4A98" w14:textId="77777777" w:rsidR="00D85C90" w:rsidRDefault="00D85C90">
      <w:pPr>
        <w:spacing w:after="0" w:line="240" w:lineRule="auto"/>
      </w:pPr>
      <w:r>
        <w:separator/>
      </w:r>
    </w:p>
  </w:endnote>
  <w:endnote w:type="continuationSeparator" w:id="0">
    <w:p w14:paraId="395210E6" w14:textId="77777777" w:rsidR="00D85C90" w:rsidRDefault="00D8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A2E2" w14:textId="77777777" w:rsidR="00D85C90" w:rsidRDefault="00D85C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19E6C5" w14:textId="77777777" w:rsidR="00D85C90" w:rsidRDefault="00D8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6C7"/>
    <w:multiLevelType w:val="hybridMultilevel"/>
    <w:tmpl w:val="52F6F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E83"/>
    <w:multiLevelType w:val="hybridMultilevel"/>
    <w:tmpl w:val="79B81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6DDA"/>
    <w:multiLevelType w:val="hybridMultilevel"/>
    <w:tmpl w:val="594E71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1D0C"/>
    <w:multiLevelType w:val="hybridMultilevel"/>
    <w:tmpl w:val="7B70EB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A64"/>
    <w:multiLevelType w:val="hybridMultilevel"/>
    <w:tmpl w:val="7B70EB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D1E"/>
    <w:multiLevelType w:val="multilevel"/>
    <w:tmpl w:val="CB786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44A94"/>
    <w:multiLevelType w:val="hybridMultilevel"/>
    <w:tmpl w:val="594E71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6C54"/>
    <w:multiLevelType w:val="hybridMultilevel"/>
    <w:tmpl w:val="F550B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864"/>
    <w:multiLevelType w:val="hybridMultilevel"/>
    <w:tmpl w:val="4676ABF8"/>
    <w:lvl w:ilvl="0" w:tplc="B00EAE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683"/>
    <w:multiLevelType w:val="hybridMultilevel"/>
    <w:tmpl w:val="44E46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7714"/>
    <w:multiLevelType w:val="hybridMultilevel"/>
    <w:tmpl w:val="BE74F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A5D"/>
    <w:multiLevelType w:val="hybridMultilevel"/>
    <w:tmpl w:val="44E466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C25A9"/>
    <w:multiLevelType w:val="hybridMultilevel"/>
    <w:tmpl w:val="7924C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7552"/>
    <w:multiLevelType w:val="hybridMultilevel"/>
    <w:tmpl w:val="FCFAB4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67B1"/>
    <w:multiLevelType w:val="hybridMultilevel"/>
    <w:tmpl w:val="1D466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1DF5"/>
    <w:multiLevelType w:val="hybridMultilevel"/>
    <w:tmpl w:val="7924CC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C7D72"/>
    <w:multiLevelType w:val="hybridMultilevel"/>
    <w:tmpl w:val="2FBCC2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B5D05"/>
    <w:multiLevelType w:val="hybridMultilevel"/>
    <w:tmpl w:val="5606A7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869"/>
    <w:multiLevelType w:val="hybridMultilevel"/>
    <w:tmpl w:val="F7262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51883"/>
    <w:multiLevelType w:val="hybridMultilevel"/>
    <w:tmpl w:val="7B70E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35F63"/>
    <w:multiLevelType w:val="hybridMultilevel"/>
    <w:tmpl w:val="5606A7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1107C"/>
    <w:multiLevelType w:val="hybridMultilevel"/>
    <w:tmpl w:val="BE74F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42B0"/>
    <w:multiLevelType w:val="hybridMultilevel"/>
    <w:tmpl w:val="E55A50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04E4D"/>
    <w:multiLevelType w:val="hybridMultilevel"/>
    <w:tmpl w:val="0E6A59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90215"/>
    <w:multiLevelType w:val="hybridMultilevel"/>
    <w:tmpl w:val="5606A7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0050"/>
    <w:multiLevelType w:val="hybridMultilevel"/>
    <w:tmpl w:val="A56A8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72BE"/>
    <w:multiLevelType w:val="hybridMultilevel"/>
    <w:tmpl w:val="A69E6B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4C2F"/>
    <w:multiLevelType w:val="hybridMultilevel"/>
    <w:tmpl w:val="56600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8086A"/>
    <w:multiLevelType w:val="hybridMultilevel"/>
    <w:tmpl w:val="2FBCC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E2670"/>
    <w:multiLevelType w:val="hybridMultilevel"/>
    <w:tmpl w:val="429A6DA8"/>
    <w:lvl w:ilvl="0" w:tplc="4D9AA3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B6184"/>
    <w:multiLevelType w:val="hybridMultilevel"/>
    <w:tmpl w:val="79B81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234B8"/>
    <w:multiLevelType w:val="hybridMultilevel"/>
    <w:tmpl w:val="584CD59A"/>
    <w:lvl w:ilvl="0" w:tplc="9F366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16431"/>
    <w:multiLevelType w:val="hybridMultilevel"/>
    <w:tmpl w:val="F550B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C6A14"/>
    <w:multiLevelType w:val="hybridMultilevel"/>
    <w:tmpl w:val="7B70EB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B0474"/>
    <w:multiLevelType w:val="hybridMultilevel"/>
    <w:tmpl w:val="0E6A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0"/>
  </w:num>
  <w:num w:numId="4">
    <w:abstractNumId w:val="1"/>
  </w:num>
  <w:num w:numId="5">
    <w:abstractNumId w:val="30"/>
  </w:num>
  <w:num w:numId="6">
    <w:abstractNumId w:val="9"/>
  </w:num>
  <w:num w:numId="7">
    <w:abstractNumId w:val="20"/>
  </w:num>
  <w:num w:numId="8">
    <w:abstractNumId w:val="29"/>
  </w:num>
  <w:num w:numId="9">
    <w:abstractNumId w:val="17"/>
  </w:num>
  <w:num w:numId="10">
    <w:abstractNumId w:val="12"/>
  </w:num>
  <w:num w:numId="11">
    <w:abstractNumId w:val="15"/>
  </w:num>
  <w:num w:numId="12">
    <w:abstractNumId w:val="19"/>
  </w:num>
  <w:num w:numId="13">
    <w:abstractNumId w:val="3"/>
  </w:num>
  <w:num w:numId="14">
    <w:abstractNumId w:val="33"/>
  </w:num>
  <w:num w:numId="15">
    <w:abstractNumId w:val="27"/>
  </w:num>
  <w:num w:numId="16">
    <w:abstractNumId w:val="14"/>
  </w:num>
  <w:num w:numId="17">
    <w:abstractNumId w:val="16"/>
  </w:num>
  <w:num w:numId="18">
    <w:abstractNumId w:val="24"/>
  </w:num>
  <w:num w:numId="19">
    <w:abstractNumId w:val="13"/>
  </w:num>
  <w:num w:numId="20">
    <w:abstractNumId w:val="18"/>
  </w:num>
  <w:num w:numId="21">
    <w:abstractNumId w:val="22"/>
  </w:num>
  <w:num w:numId="22">
    <w:abstractNumId w:val="26"/>
  </w:num>
  <w:num w:numId="23">
    <w:abstractNumId w:val="4"/>
  </w:num>
  <w:num w:numId="24">
    <w:abstractNumId w:val="32"/>
  </w:num>
  <w:num w:numId="25">
    <w:abstractNumId w:val="7"/>
  </w:num>
  <w:num w:numId="26">
    <w:abstractNumId w:val="23"/>
  </w:num>
  <w:num w:numId="27">
    <w:abstractNumId w:val="8"/>
  </w:num>
  <w:num w:numId="28">
    <w:abstractNumId w:val="31"/>
  </w:num>
  <w:num w:numId="29">
    <w:abstractNumId w:val="10"/>
  </w:num>
  <w:num w:numId="30">
    <w:abstractNumId w:val="21"/>
  </w:num>
  <w:num w:numId="31">
    <w:abstractNumId w:val="2"/>
  </w:num>
  <w:num w:numId="32">
    <w:abstractNumId w:val="6"/>
  </w:num>
  <w:num w:numId="33">
    <w:abstractNumId w:val="11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8C"/>
    <w:rsid w:val="00023440"/>
    <w:rsid w:val="000268B8"/>
    <w:rsid w:val="00044A00"/>
    <w:rsid w:val="00085E53"/>
    <w:rsid w:val="000B2705"/>
    <w:rsid w:val="000F02C4"/>
    <w:rsid w:val="001258A7"/>
    <w:rsid w:val="00136A20"/>
    <w:rsid w:val="00144158"/>
    <w:rsid w:val="00162754"/>
    <w:rsid w:val="001740BA"/>
    <w:rsid w:val="001A37F6"/>
    <w:rsid w:val="001C2774"/>
    <w:rsid w:val="001D7638"/>
    <w:rsid w:val="001E26DB"/>
    <w:rsid w:val="001F23E4"/>
    <w:rsid w:val="001F7624"/>
    <w:rsid w:val="00201DBA"/>
    <w:rsid w:val="00207A35"/>
    <w:rsid w:val="00211303"/>
    <w:rsid w:val="00215B30"/>
    <w:rsid w:val="00222FC7"/>
    <w:rsid w:val="00240174"/>
    <w:rsid w:val="0024099A"/>
    <w:rsid w:val="00244903"/>
    <w:rsid w:val="002C72A5"/>
    <w:rsid w:val="002D547A"/>
    <w:rsid w:val="002F61CD"/>
    <w:rsid w:val="00300ED7"/>
    <w:rsid w:val="00326870"/>
    <w:rsid w:val="003322E0"/>
    <w:rsid w:val="00345929"/>
    <w:rsid w:val="003A69B5"/>
    <w:rsid w:val="003D744F"/>
    <w:rsid w:val="003E1CE2"/>
    <w:rsid w:val="003F4685"/>
    <w:rsid w:val="003F659F"/>
    <w:rsid w:val="00452237"/>
    <w:rsid w:val="00480974"/>
    <w:rsid w:val="004B27ED"/>
    <w:rsid w:val="004C0563"/>
    <w:rsid w:val="004C461E"/>
    <w:rsid w:val="004C4EA3"/>
    <w:rsid w:val="00523F77"/>
    <w:rsid w:val="005B21C0"/>
    <w:rsid w:val="005B24F0"/>
    <w:rsid w:val="005D7AEF"/>
    <w:rsid w:val="005D7DD7"/>
    <w:rsid w:val="0062648E"/>
    <w:rsid w:val="0064596A"/>
    <w:rsid w:val="00662F57"/>
    <w:rsid w:val="006C70FB"/>
    <w:rsid w:val="006D23CA"/>
    <w:rsid w:val="006F79A8"/>
    <w:rsid w:val="007033D2"/>
    <w:rsid w:val="007056F8"/>
    <w:rsid w:val="0071321C"/>
    <w:rsid w:val="00726134"/>
    <w:rsid w:val="00744991"/>
    <w:rsid w:val="007D54DA"/>
    <w:rsid w:val="007E42FD"/>
    <w:rsid w:val="00861B43"/>
    <w:rsid w:val="00862FEC"/>
    <w:rsid w:val="008D08FB"/>
    <w:rsid w:val="008D62A0"/>
    <w:rsid w:val="008D7D8C"/>
    <w:rsid w:val="008E3CCF"/>
    <w:rsid w:val="009538F8"/>
    <w:rsid w:val="00960A33"/>
    <w:rsid w:val="0097459C"/>
    <w:rsid w:val="00980BE3"/>
    <w:rsid w:val="009E0AE3"/>
    <w:rsid w:val="00A247EB"/>
    <w:rsid w:val="00A36E96"/>
    <w:rsid w:val="00A43E41"/>
    <w:rsid w:val="00A77F36"/>
    <w:rsid w:val="00A807BF"/>
    <w:rsid w:val="00AD7DE0"/>
    <w:rsid w:val="00B00ED3"/>
    <w:rsid w:val="00B068B2"/>
    <w:rsid w:val="00B6365A"/>
    <w:rsid w:val="00BD6230"/>
    <w:rsid w:val="00BE6EF5"/>
    <w:rsid w:val="00C659F2"/>
    <w:rsid w:val="00C91902"/>
    <w:rsid w:val="00CB3B56"/>
    <w:rsid w:val="00D669B6"/>
    <w:rsid w:val="00D810D3"/>
    <w:rsid w:val="00D8392D"/>
    <w:rsid w:val="00D85C90"/>
    <w:rsid w:val="00DC5C59"/>
    <w:rsid w:val="00E05920"/>
    <w:rsid w:val="00E26D7E"/>
    <w:rsid w:val="00E2763B"/>
    <w:rsid w:val="00E375A6"/>
    <w:rsid w:val="00E716BC"/>
    <w:rsid w:val="00E93913"/>
    <w:rsid w:val="00E9668A"/>
    <w:rsid w:val="00EC56DA"/>
    <w:rsid w:val="00ED3180"/>
    <w:rsid w:val="00EE2A59"/>
    <w:rsid w:val="00EF3687"/>
    <w:rsid w:val="00F03D4A"/>
    <w:rsid w:val="00F23E78"/>
    <w:rsid w:val="00F325C5"/>
    <w:rsid w:val="00F74AB1"/>
    <w:rsid w:val="00F82683"/>
    <w:rsid w:val="00FC37B0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5BBE"/>
  <w15:docId w15:val="{4D3E4737-466F-4BAA-B4D2-BE9CB8F8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744991"/>
  </w:style>
  <w:style w:type="table" w:styleId="TableGrid">
    <w:name w:val="Table Grid"/>
    <w:basedOn w:val="TableNormal"/>
    <w:uiPriority w:val="39"/>
    <w:rsid w:val="00744991"/>
    <w:pPr>
      <w:suppressAutoHyphens/>
      <w:autoSpaceDN/>
      <w:spacing w:after="0" w:line="240" w:lineRule="auto"/>
    </w:pPr>
    <w:rPr>
      <w:rFonts w:asciiTheme="minorHAnsi" w:eastAsiaTheme="minorHAnsi" w:hAnsiTheme="minorHAnsi" w:cstheme="minorBidi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B27ED"/>
    <w:pPr>
      <w:ind w:left="720"/>
      <w:contextualSpacing/>
    </w:pPr>
  </w:style>
  <w:style w:type="paragraph" w:customStyle="1" w:styleId="v1msoplaintext">
    <w:name w:val="v1msoplaintext"/>
    <w:basedOn w:val="Normal"/>
    <w:rsid w:val="00480974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FB47-5717-4CD0-A43A-5466FF65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</dc:creator>
  <dc:description/>
  <cp:lastModifiedBy>Egidijus Audenis</cp:lastModifiedBy>
  <cp:revision>5</cp:revision>
  <dcterms:created xsi:type="dcterms:W3CDTF">2025-01-22T12:19:00Z</dcterms:created>
  <dcterms:modified xsi:type="dcterms:W3CDTF">2025-01-22T12:24:00Z</dcterms:modified>
</cp:coreProperties>
</file>